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7953" w14:textId="77777777" w:rsidR="00C31D73" w:rsidRPr="00151BD2" w:rsidRDefault="00F6433F" w:rsidP="0035093B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業務の</w:t>
      </w:r>
      <w:r w:rsidRPr="00151BD2">
        <w:rPr>
          <w:rFonts w:hint="eastAsia"/>
          <w:b/>
          <w:sz w:val="24"/>
          <w:szCs w:val="24"/>
        </w:rPr>
        <w:t>理解度</w:t>
      </w:r>
      <w:r w:rsidR="00756208" w:rsidRPr="00151BD2">
        <w:rPr>
          <w:rFonts w:hint="eastAsia"/>
          <w:b/>
          <w:sz w:val="24"/>
          <w:szCs w:val="24"/>
        </w:rPr>
        <w:t>及び設計コンセプ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5"/>
      </w:tblGrid>
      <w:tr w:rsidR="00151BD2" w:rsidRPr="00121B20" w14:paraId="6F770FD5" w14:textId="77777777" w:rsidTr="000A3CD9">
        <w:trPr>
          <w:trHeight w:val="555"/>
        </w:trPr>
        <w:tc>
          <w:tcPr>
            <w:tcW w:w="21645" w:type="dxa"/>
            <w:vAlign w:val="center"/>
          </w:tcPr>
          <w:p w14:paraId="4DBD3A6C" w14:textId="77777777" w:rsidR="00F6433F" w:rsidRPr="00121B20" w:rsidRDefault="00F6433F" w:rsidP="00BB7FB1">
            <w:pPr>
              <w:snapToGrid w:val="0"/>
              <w:rPr>
                <w:rFonts w:asciiTheme="minorEastAsia" w:eastAsiaTheme="minorEastAsia" w:hAnsiTheme="minorEastAsia"/>
              </w:rPr>
            </w:pPr>
            <w:r w:rsidRPr="00121B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60F8" w:rsidRPr="00121B20">
              <w:rPr>
                <w:rFonts w:asciiTheme="minorEastAsia" w:eastAsiaTheme="minorEastAsia" w:hAnsiTheme="minorEastAsia" w:hint="eastAsia"/>
              </w:rPr>
              <w:t>本事業の実施背景や目的及び本施設の役割についての</w:t>
            </w:r>
            <w:r w:rsidR="00756208" w:rsidRPr="00121B20">
              <w:rPr>
                <w:rFonts w:asciiTheme="minorEastAsia" w:eastAsiaTheme="minorEastAsia" w:hAnsiTheme="minorEastAsia" w:hint="eastAsia"/>
              </w:rPr>
              <w:t>設計コンセプト</w:t>
            </w:r>
            <w:r w:rsidR="00BD60F8" w:rsidRPr="00121B20">
              <w:rPr>
                <w:rFonts w:asciiTheme="minorEastAsia" w:eastAsiaTheme="minorEastAsia" w:hAnsiTheme="minorEastAsia" w:hint="eastAsia"/>
              </w:rPr>
              <w:t>を</w:t>
            </w:r>
            <w:r w:rsidR="00756208" w:rsidRPr="00121B20">
              <w:rPr>
                <w:rFonts w:asciiTheme="minorEastAsia" w:eastAsiaTheme="minorEastAsia" w:hAnsiTheme="minorEastAsia" w:hint="eastAsia"/>
              </w:rPr>
              <w:t>記載してくだ</w:t>
            </w:r>
            <w:r w:rsidR="00A56C35" w:rsidRPr="00121B20">
              <w:rPr>
                <w:rFonts w:asciiTheme="minorEastAsia" w:eastAsiaTheme="minorEastAsia" w:hAnsiTheme="minorEastAsia" w:hint="eastAsia"/>
              </w:rPr>
              <w:t>さい。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（枚数は1枚（A3</w:t>
            </w:r>
            <w:r w:rsidR="00C20991" w:rsidRPr="00121B20">
              <w:rPr>
                <w:rFonts w:asciiTheme="minorEastAsia" w:eastAsiaTheme="minorEastAsia" w:hAnsiTheme="minorEastAsia" w:hint="eastAsia"/>
              </w:rPr>
              <w:t>判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）で片面のみ使用してください</w:t>
            </w:r>
            <w:r w:rsidR="003F1AB5" w:rsidRPr="00121B20">
              <w:rPr>
                <w:rFonts w:asciiTheme="minorEastAsia" w:eastAsiaTheme="minorEastAsia" w:hAnsiTheme="minorEastAsia"/>
              </w:rPr>
              <w:t>。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31D73" w:rsidRPr="00121B20" w14:paraId="56999C8E" w14:textId="77777777" w:rsidTr="000A3CD9">
        <w:trPr>
          <w:trHeight w:val="13878"/>
        </w:trPr>
        <w:tc>
          <w:tcPr>
            <w:tcW w:w="21645" w:type="dxa"/>
          </w:tcPr>
          <w:p w14:paraId="45A74CF9" w14:textId="77777777" w:rsidR="007D6CE0" w:rsidRPr="00121B20" w:rsidRDefault="007D6CE0" w:rsidP="00545979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3E40CA31" w14:textId="77777777" w:rsidR="00D53F67" w:rsidRPr="00121B20" w:rsidRDefault="00D53F67" w:rsidP="00545979">
            <w:pPr>
              <w:snapToGrid w:val="0"/>
              <w:rPr>
                <w:rFonts w:asciiTheme="minorEastAsia" w:eastAsiaTheme="minorEastAsia" w:hAnsiTheme="minorEastAsia"/>
                <w:color w:val="FF0000"/>
              </w:rPr>
            </w:pPr>
            <w:bookmarkStart w:id="0" w:name="_GoBack"/>
            <w:bookmarkEnd w:id="0"/>
          </w:p>
        </w:tc>
      </w:tr>
    </w:tbl>
    <w:p w14:paraId="5E17DCDC" w14:textId="77777777" w:rsidR="00E10EA1" w:rsidRPr="00E34D83" w:rsidRDefault="00E10EA1" w:rsidP="00FA0895">
      <w:pPr>
        <w:snapToGrid w:val="0"/>
        <w:jc w:val="left"/>
      </w:pPr>
    </w:p>
    <w:sectPr w:rsidR="00E10EA1" w:rsidRPr="00E34D83" w:rsidSect="00F60128">
      <w:headerReference w:type="default" r:id="rId7"/>
      <w:pgSz w:w="23814" w:h="16839" w:orient="landscape" w:code="8"/>
      <w:pgMar w:top="567" w:right="851" w:bottom="567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C563" w14:textId="77777777" w:rsidR="003F14A6" w:rsidRDefault="003F14A6" w:rsidP="00C31D73">
      <w:r>
        <w:separator/>
      </w:r>
    </w:p>
  </w:endnote>
  <w:endnote w:type="continuationSeparator" w:id="0">
    <w:p w14:paraId="030430A8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C5A1" w14:textId="77777777" w:rsidR="003F14A6" w:rsidRDefault="003F14A6" w:rsidP="00C31D73">
      <w:r>
        <w:separator/>
      </w:r>
    </w:p>
  </w:footnote>
  <w:footnote w:type="continuationSeparator" w:id="0">
    <w:p w14:paraId="5960F07F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E8DB" w14:textId="6817D06C" w:rsidR="0067227E" w:rsidRDefault="0067227E" w:rsidP="0067227E">
    <w:pPr>
      <w:jc w:val="left"/>
    </w:pPr>
    <w:r>
      <w:rPr>
        <w:rFonts w:hint="eastAsia"/>
      </w:rPr>
      <w:t>（</w:t>
    </w:r>
    <w:r>
      <w:rPr>
        <w:rFonts w:hint="eastAsia"/>
      </w:rPr>
      <w:t>様式</w:t>
    </w:r>
    <w:r w:rsidR="00121B20">
      <w:rPr>
        <w:rFonts w:hint="eastAsia"/>
      </w:rPr>
      <w:t>第９</w:t>
    </w:r>
    <w:r>
      <w:rPr>
        <w:rFonts w:hint="eastAsia"/>
      </w:rPr>
      <w:t>号）</w:t>
    </w:r>
  </w:p>
  <w:p w14:paraId="08C7126C" w14:textId="77777777" w:rsidR="0067227E" w:rsidRPr="000A3CD9" w:rsidRDefault="0067227E" w:rsidP="0067227E">
    <w:pPr>
      <w:jc w:val="lef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A3CD9"/>
    <w:rsid w:val="000B125D"/>
    <w:rsid w:val="000C04E4"/>
    <w:rsid w:val="00120508"/>
    <w:rsid w:val="00121B20"/>
    <w:rsid w:val="00126831"/>
    <w:rsid w:val="001515A7"/>
    <w:rsid w:val="00151BD2"/>
    <w:rsid w:val="00163EFA"/>
    <w:rsid w:val="00171585"/>
    <w:rsid w:val="001D1DDD"/>
    <w:rsid w:val="002158A6"/>
    <w:rsid w:val="002173AA"/>
    <w:rsid w:val="0023681C"/>
    <w:rsid w:val="00266BC9"/>
    <w:rsid w:val="00271030"/>
    <w:rsid w:val="00281844"/>
    <w:rsid w:val="002A7AD7"/>
    <w:rsid w:val="002E1134"/>
    <w:rsid w:val="002E6FCA"/>
    <w:rsid w:val="00302B6A"/>
    <w:rsid w:val="0035093B"/>
    <w:rsid w:val="003A0133"/>
    <w:rsid w:val="003F14A6"/>
    <w:rsid w:val="003F1AB5"/>
    <w:rsid w:val="0047340A"/>
    <w:rsid w:val="004747DF"/>
    <w:rsid w:val="004873BA"/>
    <w:rsid w:val="004D6E69"/>
    <w:rsid w:val="004F5543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226ED"/>
    <w:rsid w:val="006252D7"/>
    <w:rsid w:val="0067227E"/>
    <w:rsid w:val="006729C4"/>
    <w:rsid w:val="0069069B"/>
    <w:rsid w:val="006A40AB"/>
    <w:rsid w:val="006B6330"/>
    <w:rsid w:val="006C612D"/>
    <w:rsid w:val="00703CD0"/>
    <w:rsid w:val="00720F87"/>
    <w:rsid w:val="0073314B"/>
    <w:rsid w:val="007355FA"/>
    <w:rsid w:val="00756208"/>
    <w:rsid w:val="0076591A"/>
    <w:rsid w:val="00771E13"/>
    <w:rsid w:val="00792D89"/>
    <w:rsid w:val="007A6885"/>
    <w:rsid w:val="007B11AF"/>
    <w:rsid w:val="007C2F96"/>
    <w:rsid w:val="007D6CE0"/>
    <w:rsid w:val="008117D9"/>
    <w:rsid w:val="008346A6"/>
    <w:rsid w:val="008D5A3D"/>
    <w:rsid w:val="008D7254"/>
    <w:rsid w:val="008F2B3F"/>
    <w:rsid w:val="00927823"/>
    <w:rsid w:val="00942BAD"/>
    <w:rsid w:val="00962B02"/>
    <w:rsid w:val="009A44EF"/>
    <w:rsid w:val="009B688D"/>
    <w:rsid w:val="009D44F6"/>
    <w:rsid w:val="00A24C90"/>
    <w:rsid w:val="00A27FE6"/>
    <w:rsid w:val="00A56C35"/>
    <w:rsid w:val="00A614AE"/>
    <w:rsid w:val="00A978C3"/>
    <w:rsid w:val="00AC1A2E"/>
    <w:rsid w:val="00AE4204"/>
    <w:rsid w:val="00B15098"/>
    <w:rsid w:val="00B744F9"/>
    <w:rsid w:val="00B9016A"/>
    <w:rsid w:val="00B93448"/>
    <w:rsid w:val="00BB073D"/>
    <w:rsid w:val="00BB7FB1"/>
    <w:rsid w:val="00BD60F8"/>
    <w:rsid w:val="00BF14FA"/>
    <w:rsid w:val="00C07821"/>
    <w:rsid w:val="00C20991"/>
    <w:rsid w:val="00C31D73"/>
    <w:rsid w:val="00C3346B"/>
    <w:rsid w:val="00C46E7A"/>
    <w:rsid w:val="00C77ACF"/>
    <w:rsid w:val="00C97394"/>
    <w:rsid w:val="00C97CFD"/>
    <w:rsid w:val="00CA3051"/>
    <w:rsid w:val="00CC63CF"/>
    <w:rsid w:val="00CC6C69"/>
    <w:rsid w:val="00CD7FD3"/>
    <w:rsid w:val="00CF585C"/>
    <w:rsid w:val="00D24A41"/>
    <w:rsid w:val="00D254AC"/>
    <w:rsid w:val="00D30790"/>
    <w:rsid w:val="00D43027"/>
    <w:rsid w:val="00D53F67"/>
    <w:rsid w:val="00D67C7E"/>
    <w:rsid w:val="00D93C81"/>
    <w:rsid w:val="00DB7650"/>
    <w:rsid w:val="00DB7A10"/>
    <w:rsid w:val="00DE1C46"/>
    <w:rsid w:val="00DE723E"/>
    <w:rsid w:val="00DF44A2"/>
    <w:rsid w:val="00E10EA1"/>
    <w:rsid w:val="00E34D83"/>
    <w:rsid w:val="00E41FFC"/>
    <w:rsid w:val="00E4499A"/>
    <w:rsid w:val="00E749A0"/>
    <w:rsid w:val="00EA7524"/>
    <w:rsid w:val="00EB7E64"/>
    <w:rsid w:val="00F13215"/>
    <w:rsid w:val="00F26C4D"/>
    <w:rsid w:val="00F60128"/>
    <w:rsid w:val="00F63804"/>
    <w:rsid w:val="00F6433F"/>
    <w:rsid w:val="00F82C1B"/>
    <w:rsid w:val="00FA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D7A9F0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640-5410-4988-90E7-E11B9AC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974　角田　亮太朗</cp:lastModifiedBy>
  <cp:revision>31</cp:revision>
  <cp:lastPrinted>2020-06-10T23:28:00Z</cp:lastPrinted>
  <dcterms:created xsi:type="dcterms:W3CDTF">2020-05-27T04:58:00Z</dcterms:created>
  <dcterms:modified xsi:type="dcterms:W3CDTF">2025-10-27T00:13:00Z</dcterms:modified>
</cp:coreProperties>
</file>